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CD" w:rsidRPr="007848D5" w:rsidRDefault="006A10CD" w:rsidP="006A10CD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140335</wp:posOffset>
            </wp:positionV>
            <wp:extent cx="2771775" cy="990600"/>
            <wp:effectExtent l="19050" t="0" r="9525" b="0"/>
            <wp:wrapNone/>
            <wp:docPr id="6" name="Рисунок 1" descr="Логотип ДДЮТ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ДЮТ2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8D5">
        <w:rPr>
          <w:rFonts w:ascii="Times New Roman" w:hAnsi="Times New Roman"/>
          <w:b/>
          <w:sz w:val="16"/>
        </w:rPr>
        <w:t>РОССИЙСКАЯ ФЕДЕРАЦИЯ</w:t>
      </w:r>
    </w:p>
    <w:p w:rsidR="006A10CD" w:rsidRDefault="006A10CD" w:rsidP="006A10CD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  <w:r w:rsidRPr="007848D5">
        <w:rPr>
          <w:rFonts w:ascii="Times New Roman" w:hAnsi="Times New Roman"/>
          <w:b/>
          <w:sz w:val="16"/>
        </w:rPr>
        <w:t xml:space="preserve">    </w:t>
      </w:r>
      <w:r w:rsidR="00072B02">
        <w:rPr>
          <w:rFonts w:ascii="Times New Roman" w:hAnsi="Times New Roman"/>
          <w:b/>
          <w:sz w:val="16"/>
        </w:rPr>
        <w:t xml:space="preserve">   ДЕПАРТАМЕНТ ОБРАЗОВАНИЯ АДМИНИСТРАЦИИ</w:t>
      </w:r>
      <w:r w:rsidRPr="007848D5">
        <w:rPr>
          <w:rFonts w:ascii="Times New Roman" w:hAnsi="Times New Roman"/>
          <w:b/>
          <w:sz w:val="16"/>
        </w:rPr>
        <w:t xml:space="preserve"> Г. О. ТОЛЬЯТТИ</w:t>
      </w:r>
    </w:p>
    <w:p w:rsidR="006A10CD" w:rsidRPr="007848D5" w:rsidRDefault="006A10CD" w:rsidP="006A10CD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</w:p>
    <w:p w:rsidR="006A10CD" w:rsidRPr="007848D5" w:rsidRDefault="006A10CD" w:rsidP="006A10CD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  <w:r w:rsidRPr="007848D5">
        <w:rPr>
          <w:rFonts w:ascii="Times New Roman" w:hAnsi="Times New Roman"/>
          <w:b/>
          <w:sz w:val="16"/>
        </w:rPr>
        <w:t xml:space="preserve">МУНИЦИПАЛЬНОЕ </w:t>
      </w:r>
      <w:r>
        <w:rPr>
          <w:rFonts w:ascii="Times New Roman" w:hAnsi="Times New Roman"/>
          <w:b/>
          <w:sz w:val="16"/>
        </w:rPr>
        <w:t xml:space="preserve">БЮДЖЕТНОЕ </w:t>
      </w:r>
      <w:r w:rsidRPr="007848D5">
        <w:rPr>
          <w:rFonts w:ascii="Times New Roman" w:hAnsi="Times New Roman"/>
          <w:b/>
          <w:sz w:val="16"/>
        </w:rPr>
        <w:t>ОБРАЗОВАТЕЛЬНОЕ УЧРЕЖДЕНИЕ</w:t>
      </w:r>
    </w:p>
    <w:p w:rsidR="006A10CD" w:rsidRDefault="006A10CD" w:rsidP="006A10CD">
      <w:pPr>
        <w:pStyle w:val="1"/>
      </w:pPr>
      <w:r w:rsidRPr="007848D5">
        <w:t>ДОПОЛНИТЕЛЬНОГО ОБРАЗОВАНИЯ ДЕТЕЙ</w:t>
      </w:r>
    </w:p>
    <w:p w:rsidR="006A10CD" w:rsidRPr="00382830" w:rsidRDefault="006A10CD" w:rsidP="006A10CD">
      <w:pPr>
        <w:pStyle w:val="4"/>
        <w:ind w:left="0" w:firstLine="0"/>
        <w:jc w:val="right"/>
        <w:rPr>
          <w:sz w:val="16"/>
          <w:szCs w:val="16"/>
        </w:rPr>
      </w:pPr>
      <w:r w:rsidRPr="00382830">
        <w:rPr>
          <w:sz w:val="16"/>
          <w:szCs w:val="16"/>
        </w:rPr>
        <w:t>ДВОРЕЦ  ДЕТСКОГО И ЮНОШЕСКОГО ТВОРЧЕСТВА</w:t>
      </w:r>
    </w:p>
    <w:p w:rsidR="006A10CD" w:rsidRPr="00382830" w:rsidRDefault="006A10CD" w:rsidP="006A10CD">
      <w:pPr>
        <w:pStyle w:val="4"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ГОРОДСКОГО  ОКРУГА </w:t>
      </w:r>
      <w:r w:rsidRPr="00382830">
        <w:rPr>
          <w:sz w:val="16"/>
          <w:szCs w:val="16"/>
        </w:rPr>
        <w:t xml:space="preserve"> ТОЛЬЯТТИ</w:t>
      </w:r>
    </w:p>
    <w:p w:rsidR="006A10CD" w:rsidRDefault="00FE0BF5" w:rsidP="006A10CD">
      <w:pPr>
        <w:spacing w:after="0" w:line="240" w:lineRule="auto"/>
        <w:rPr>
          <w:rFonts w:ascii="Times New Roman" w:hAnsi="Times New Roman"/>
          <w:sz w:val="16"/>
        </w:rPr>
      </w:pPr>
      <w:r>
        <w:pict>
          <v:line id="_x0000_s1029" style="position:absolute;z-index:251660288" from="-16.65pt,2.7pt" to="501.6pt,2.7pt" o:allowincell="f" strokeweight="1.5pt"/>
        </w:pict>
      </w:r>
    </w:p>
    <w:p w:rsidR="006A10CD" w:rsidRPr="00081C37" w:rsidRDefault="006A10CD" w:rsidP="006A10CD">
      <w:pPr>
        <w:spacing w:after="0" w:line="240" w:lineRule="auto"/>
      </w:pPr>
      <w:r>
        <w:rPr>
          <w:rFonts w:ascii="Times New Roman" w:hAnsi="Times New Roman"/>
          <w:sz w:val="16"/>
        </w:rPr>
        <w:t xml:space="preserve">445051, Самарская  область, г. Тольятти, пр-т  Ст. Разина, 99  телефон (8482) 34 -50 -90, 34 -51-31, факс 34-33-89, e-mail: ddut@edu.tgl.ru </w:t>
      </w:r>
    </w:p>
    <w:p w:rsidR="006A10CD" w:rsidRPr="00081C37" w:rsidRDefault="006A10CD" w:rsidP="006A10CD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081C37">
        <w:rPr>
          <w:rFonts w:ascii="Times New Roman" w:hAnsi="Times New Roman"/>
          <w:sz w:val="16"/>
        </w:rPr>
        <w:t>ИНН 6320005087    ОКПО 11037414    ОКВЭД 80.10.3  ОГРН  1036301004002</w:t>
      </w:r>
    </w:p>
    <w:p w:rsidR="006A10CD" w:rsidRDefault="0001297E" w:rsidP="006A10CD">
      <w:pPr>
        <w:ind w:left="8080" w:hanging="2693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30FC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</w:p>
    <w:p w:rsidR="006A10CD" w:rsidRDefault="006A10CD" w:rsidP="006A10CD">
      <w:pPr>
        <w:ind w:left="8080" w:hanging="2693"/>
        <w:rPr>
          <w:sz w:val="36"/>
          <w:szCs w:val="36"/>
        </w:rPr>
      </w:pPr>
    </w:p>
    <w:p w:rsidR="006A10CD" w:rsidRDefault="006A10CD" w:rsidP="006A10CD">
      <w:pPr>
        <w:ind w:left="8080" w:hanging="2693"/>
        <w:jc w:val="center"/>
        <w:rPr>
          <w:sz w:val="36"/>
          <w:szCs w:val="36"/>
        </w:rPr>
      </w:pPr>
    </w:p>
    <w:p w:rsidR="0001297E" w:rsidRPr="00180055" w:rsidRDefault="00180055" w:rsidP="0018005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72"/>
        </w:rPr>
      </w:pPr>
      <w:r w:rsidRPr="00180055">
        <w:rPr>
          <w:rFonts w:ascii="Times New Roman" w:hAnsi="Times New Roman" w:cs="Times New Roman"/>
          <w:b/>
          <w:sz w:val="40"/>
          <w:szCs w:val="72"/>
        </w:rPr>
        <w:t>Создание</w:t>
      </w:r>
      <w:r w:rsidRPr="00180055">
        <w:rPr>
          <w:rFonts w:ascii="Times New Roman" w:hAnsi="Times New Roman" w:cs="Times New Roman"/>
          <w:b/>
          <w:sz w:val="40"/>
          <w:szCs w:val="72"/>
        </w:rPr>
        <w:t xml:space="preserve"> </w:t>
      </w:r>
      <w:r w:rsidRPr="00180055">
        <w:rPr>
          <w:rFonts w:ascii="Times New Roman" w:hAnsi="Times New Roman" w:cs="Times New Roman"/>
          <w:b/>
          <w:sz w:val="40"/>
          <w:szCs w:val="72"/>
        </w:rPr>
        <w:t>мобильной площадки</w:t>
      </w:r>
      <w:r w:rsidRPr="00180055">
        <w:rPr>
          <w:rFonts w:ascii="Times New Roman" w:hAnsi="Times New Roman" w:cs="Times New Roman"/>
          <w:b/>
          <w:sz w:val="40"/>
          <w:szCs w:val="72"/>
        </w:rPr>
        <w:t xml:space="preserve"> </w:t>
      </w:r>
      <w:r w:rsidRPr="00180055">
        <w:rPr>
          <w:rFonts w:ascii="Times New Roman" w:hAnsi="Times New Roman" w:cs="Times New Roman"/>
          <w:b/>
          <w:sz w:val="40"/>
          <w:szCs w:val="72"/>
        </w:rPr>
        <w:t>для формирования культуры поведения детей школьного возраста</w:t>
      </w:r>
      <w:r w:rsidRPr="00180055">
        <w:rPr>
          <w:rFonts w:ascii="Times New Roman" w:hAnsi="Times New Roman" w:cs="Times New Roman"/>
          <w:b/>
          <w:sz w:val="40"/>
          <w:szCs w:val="72"/>
        </w:rPr>
        <w:t xml:space="preserve"> на дорогах города Тольятти</w:t>
      </w:r>
    </w:p>
    <w:p w:rsidR="00180055" w:rsidRDefault="00180055" w:rsidP="00180055">
      <w:pPr>
        <w:jc w:val="center"/>
        <w:rPr>
          <w:rFonts w:ascii="Times New Roman" w:hAnsi="Times New Roman" w:cs="Times New Roman"/>
          <w:sz w:val="28"/>
          <w:szCs w:val="48"/>
        </w:rPr>
      </w:pPr>
    </w:p>
    <w:p w:rsidR="0001297E" w:rsidRPr="00180055" w:rsidRDefault="00180055" w:rsidP="00180055">
      <w:pPr>
        <w:jc w:val="center"/>
        <w:rPr>
          <w:rFonts w:ascii="Times New Roman" w:hAnsi="Times New Roman" w:cs="Times New Roman"/>
          <w:sz w:val="28"/>
          <w:szCs w:val="48"/>
        </w:rPr>
      </w:pPr>
      <w:r w:rsidRPr="00180055">
        <w:rPr>
          <w:rFonts w:ascii="Times New Roman" w:hAnsi="Times New Roman" w:cs="Times New Roman"/>
          <w:sz w:val="28"/>
          <w:szCs w:val="48"/>
        </w:rPr>
        <w:t>Краткое наименование проекта: Мобильная площадка по ПДД</w:t>
      </w:r>
    </w:p>
    <w:p w:rsidR="00180055" w:rsidRPr="00180055" w:rsidRDefault="00180055">
      <w:pPr>
        <w:rPr>
          <w:rFonts w:ascii="Times New Roman" w:hAnsi="Times New Roman" w:cs="Times New Roman"/>
          <w:b/>
          <w:sz w:val="48"/>
          <w:szCs w:val="48"/>
        </w:rPr>
      </w:pPr>
    </w:p>
    <w:p w:rsidR="00180055" w:rsidRPr="00180055" w:rsidRDefault="00180055">
      <w:pPr>
        <w:rPr>
          <w:rFonts w:ascii="Times New Roman" w:hAnsi="Times New Roman" w:cs="Times New Roman"/>
          <w:b/>
          <w:sz w:val="48"/>
          <w:szCs w:val="48"/>
        </w:rPr>
      </w:pPr>
    </w:p>
    <w:p w:rsidR="00180055" w:rsidRPr="00180055" w:rsidRDefault="00180055" w:rsidP="00180055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A10CD" w:rsidRPr="00180055" w:rsidRDefault="00477DD0" w:rsidP="001800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 w:rsidRPr="00180055">
        <w:rPr>
          <w:rFonts w:ascii="Times New Roman" w:hAnsi="Times New Roman" w:cs="Times New Roman"/>
          <w:sz w:val="28"/>
          <w:szCs w:val="40"/>
        </w:rPr>
        <w:t>Разработчик проекта</w:t>
      </w:r>
      <w:r w:rsidR="00180055" w:rsidRPr="00180055">
        <w:rPr>
          <w:rFonts w:ascii="Times New Roman" w:hAnsi="Times New Roman" w:cs="Times New Roman"/>
          <w:sz w:val="28"/>
          <w:szCs w:val="40"/>
        </w:rPr>
        <w:t>:</w:t>
      </w:r>
      <w:r w:rsidR="006A10CD" w:rsidRPr="00180055">
        <w:rPr>
          <w:rFonts w:ascii="Times New Roman" w:hAnsi="Times New Roman" w:cs="Times New Roman"/>
          <w:sz w:val="28"/>
          <w:szCs w:val="40"/>
        </w:rPr>
        <w:t xml:space="preserve">                                                                 </w:t>
      </w:r>
    </w:p>
    <w:p w:rsidR="00180055" w:rsidRPr="00180055" w:rsidRDefault="00477DD0" w:rsidP="001800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0"/>
        </w:rPr>
      </w:pPr>
      <w:r w:rsidRPr="00180055">
        <w:rPr>
          <w:rFonts w:ascii="Times New Roman" w:hAnsi="Times New Roman" w:cs="Times New Roman"/>
          <w:b/>
          <w:sz w:val="28"/>
          <w:szCs w:val="40"/>
        </w:rPr>
        <w:t xml:space="preserve">                                                                                   Смирнова Л</w:t>
      </w:r>
      <w:r w:rsidR="00180055" w:rsidRPr="00180055">
        <w:rPr>
          <w:rFonts w:ascii="Times New Roman" w:hAnsi="Times New Roman" w:cs="Times New Roman"/>
          <w:b/>
          <w:sz w:val="28"/>
          <w:szCs w:val="40"/>
        </w:rPr>
        <w:t xml:space="preserve">юбовь </w:t>
      </w:r>
      <w:r w:rsidRPr="00180055">
        <w:rPr>
          <w:rFonts w:ascii="Times New Roman" w:hAnsi="Times New Roman" w:cs="Times New Roman"/>
          <w:b/>
          <w:sz w:val="28"/>
          <w:szCs w:val="40"/>
        </w:rPr>
        <w:t>С</w:t>
      </w:r>
      <w:r w:rsidR="00180055" w:rsidRPr="00180055">
        <w:rPr>
          <w:rFonts w:ascii="Times New Roman" w:hAnsi="Times New Roman" w:cs="Times New Roman"/>
          <w:b/>
          <w:sz w:val="28"/>
          <w:szCs w:val="40"/>
        </w:rPr>
        <w:t xml:space="preserve">ергеевна, </w:t>
      </w:r>
    </w:p>
    <w:p w:rsidR="0001297E" w:rsidRPr="00180055" w:rsidRDefault="00180055" w:rsidP="00180055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180055">
        <w:rPr>
          <w:rFonts w:ascii="Times New Roman" w:hAnsi="Times New Roman" w:cs="Times New Roman"/>
          <w:b/>
          <w:sz w:val="28"/>
          <w:szCs w:val="40"/>
        </w:rPr>
        <w:t>педагог-организатор МБОУДО «ДДЮТ»</w:t>
      </w:r>
    </w:p>
    <w:p w:rsidR="0001297E" w:rsidRPr="00180055" w:rsidRDefault="0001297E">
      <w:pPr>
        <w:rPr>
          <w:rFonts w:ascii="Times New Roman" w:hAnsi="Times New Roman" w:cs="Times New Roman"/>
          <w:b/>
          <w:sz w:val="48"/>
          <w:szCs w:val="48"/>
        </w:rPr>
      </w:pPr>
    </w:p>
    <w:p w:rsidR="0001297E" w:rsidRPr="00180055" w:rsidRDefault="0001297E">
      <w:pPr>
        <w:rPr>
          <w:rFonts w:ascii="Times New Roman" w:hAnsi="Times New Roman" w:cs="Times New Roman"/>
          <w:b/>
          <w:sz w:val="48"/>
          <w:szCs w:val="48"/>
        </w:rPr>
      </w:pPr>
    </w:p>
    <w:p w:rsidR="0001297E" w:rsidRPr="00180055" w:rsidRDefault="0001297E">
      <w:pPr>
        <w:rPr>
          <w:rFonts w:ascii="Times New Roman" w:hAnsi="Times New Roman" w:cs="Times New Roman"/>
          <w:b/>
          <w:sz w:val="48"/>
          <w:szCs w:val="48"/>
        </w:rPr>
      </w:pPr>
    </w:p>
    <w:p w:rsidR="00477DD0" w:rsidRDefault="00477DD0">
      <w:pPr>
        <w:rPr>
          <w:rFonts w:ascii="Times New Roman" w:hAnsi="Times New Roman" w:cs="Times New Roman"/>
          <w:b/>
          <w:sz w:val="48"/>
          <w:szCs w:val="48"/>
        </w:rPr>
      </w:pPr>
    </w:p>
    <w:p w:rsidR="00180055" w:rsidRPr="00180055" w:rsidRDefault="00180055">
      <w:pPr>
        <w:rPr>
          <w:rFonts w:ascii="Times New Roman" w:hAnsi="Times New Roman" w:cs="Times New Roman"/>
          <w:b/>
          <w:sz w:val="48"/>
          <w:szCs w:val="48"/>
        </w:rPr>
      </w:pPr>
    </w:p>
    <w:p w:rsidR="0001297E" w:rsidRDefault="00477DD0">
      <w:pPr>
        <w:rPr>
          <w:rFonts w:ascii="Times New Roman" w:hAnsi="Times New Roman" w:cs="Times New Roman"/>
          <w:sz w:val="28"/>
          <w:szCs w:val="36"/>
        </w:rPr>
      </w:pPr>
      <w:r w:rsidRPr="00180055">
        <w:rPr>
          <w:rFonts w:ascii="Times New Roman" w:hAnsi="Times New Roman" w:cs="Times New Roman"/>
          <w:b/>
          <w:sz w:val="48"/>
          <w:szCs w:val="48"/>
        </w:rPr>
        <w:t xml:space="preserve">                                  </w:t>
      </w:r>
      <w:r w:rsidR="00330FC8" w:rsidRPr="0018005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1297E" w:rsidRPr="00180055">
        <w:rPr>
          <w:rFonts w:ascii="Times New Roman" w:hAnsi="Times New Roman" w:cs="Times New Roman"/>
          <w:sz w:val="28"/>
          <w:szCs w:val="36"/>
        </w:rPr>
        <w:t>Тольятти</w:t>
      </w:r>
      <w:r w:rsidR="00180055">
        <w:rPr>
          <w:rFonts w:ascii="Times New Roman" w:hAnsi="Times New Roman" w:cs="Times New Roman"/>
          <w:sz w:val="28"/>
          <w:szCs w:val="36"/>
        </w:rPr>
        <w:t xml:space="preserve">, </w:t>
      </w:r>
      <w:r w:rsidR="0001297E" w:rsidRPr="00180055">
        <w:rPr>
          <w:rFonts w:ascii="Times New Roman" w:hAnsi="Times New Roman" w:cs="Times New Roman"/>
          <w:sz w:val="28"/>
          <w:szCs w:val="36"/>
        </w:rPr>
        <w:t>май 2018</w:t>
      </w:r>
    </w:p>
    <w:p w:rsidR="0001297E" w:rsidRPr="008E483E" w:rsidRDefault="00F3189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204D93" w:rsidRPr="008E483E" w:rsidRDefault="00330FC8" w:rsidP="008E48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</w:t>
      </w:r>
      <w:r w:rsidR="00204D93" w:rsidRPr="008E483E">
        <w:rPr>
          <w:rFonts w:ascii="Times New Roman" w:hAnsi="Times New Roman" w:cs="Times New Roman"/>
          <w:sz w:val="28"/>
          <w:szCs w:val="28"/>
        </w:rPr>
        <w:t>У детей превалирует виртуальное представление об опасности на дорогах, так как к</w:t>
      </w:r>
      <w:r w:rsidR="00477DD0" w:rsidRPr="008E483E">
        <w:rPr>
          <w:rFonts w:ascii="Times New Roman" w:hAnsi="Times New Roman" w:cs="Times New Roman"/>
          <w:sz w:val="28"/>
          <w:szCs w:val="28"/>
        </w:rPr>
        <w:t>омпьютерные игры не дают реальн</w:t>
      </w:r>
      <w:r w:rsidR="00204D93" w:rsidRPr="008E483E">
        <w:rPr>
          <w:rFonts w:ascii="Times New Roman" w:hAnsi="Times New Roman" w:cs="Times New Roman"/>
          <w:sz w:val="28"/>
          <w:szCs w:val="28"/>
        </w:rPr>
        <w:t>ых представлений этих опасностей.</w:t>
      </w:r>
    </w:p>
    <w:p w:rsidR="00477DD0" w:rsidRPr="008E483E" w:rsidRDefault="00330FC8" w:rsidP="008E48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</w:t>
      </w:r>
      <w:r w:rsidR="00204D93" w:rsidRPr="008E483E">
        <w:rPr>
          <w:rFonts w:ascii="Times New Roman" w:hAnsi="Times New Roman" w:cs="Times New Roman"/>
          <w:sz w:val="28"/>
          <w:szCs w:val="28"/>
        </w:rPr>
        <w:t>Дети имеют поверхностные представления о правилах доро</w:t>
      </w:r>
      <w:r w:rsidR="00477DD0" w:rsidRPr="008E483E">
        <w:rPr>
          <w:rFonts w:ascii="Times New Roman" w:hAnsi="Times New Roman" w:cs="Times New Roman"/>
          <w:sz w:val="28"/>
          <w:szCs w:val="28"/>
        </w:rPr>
        <w:t>жного движения, так как чаще всего используются одна или две формы работы (беседа, просмотр фильмов)</w:t>
      </w:r>
      <w:r w:rsidR="00204D93" w:rsidRPr="008E483E">
        <w:rPr>
          <w:rFonts w:ascii="Times New Roman" w:hAnsi="Times New Roman" w:cs="Times New Roman"/>
          <w:sz w:val="28"/>
          <w:szCs w:val="28"/>
        </w:rPr>
        <w:t>.</w:t>
      </w:r>
      <w:r w:rsidR="00EE1EE5" w:rsidRPr="008E483E">
        <w:rPr>
          <w:rFonts w:ascii="Times New Roman" w:hAnsi="Times New Roman" w:cs="Times New Roman"/>
          <w:sz w:val="28"/>
          <w:szCs w:val="28"/>
        </w:rPr>
        <w:t xml:space="preserve"> Отсутствует деятельностный подход, включение ребенка в игровую ситуацию.</w:t>
      </w:r>
    </w:p>
    <w:p w:rsidR="00477DD0" w:rsidRPr="008E483E" w:rsidRDefault="00330FC8" w:rsidP="008E48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</w:t>
      </w:r>
      <w:r w:rsidR="00204D93" w:rsidRPr="008E483E">
        <w:rPr>
          <w:rFonts w:ascii="Times New Roman" w:hAnsi="Times New Roman" w:cs="Times New Roman"/>
          <w:sz w:val="28"/>
          <w:szCs w:val="28"/>
        </w:rPr>
        <w:t>Существующие программы не формируют в полной мере культуру поведения детей на дорогах</w:t>
      </w:r>
      <w:r w:rsidR="00D11126" w:rsidRPr="008E483E">
        <w:rPr>
          <w:rFonts w:ascii="Times New Roman" w:hAnsi="Times New Roman" w:cs="Times New Roman"/>
          <w:sz w:val="28"/>
          <w:szCs w:val="28"/>
        </w:rPr>
        <w:t xml:space="preserve">, так как нет системных </w:t>
      </w:r>
      <w:r w:rsidR="00EE1EE5" w:rsidRPr="008E483E">
        <w:rPr>
          <w:rFonts w:ascii="Times New Roman" w:hAnsi="Times New Roman" w:cs="Times New Roman"/>
          <w:sz w:val="28"/>
          <w:szCs w:val="28"/>
        </w:rPr>
        <w:t>знаний, не сформирована мотивация обучающихся.</w:t>
      </w:r>
    </w:p>
    <w:p w:rsidR="00FD751C" w:rsidRPr="008E483E" w:rsidRDefault="00330FC8" w:rsidP="00D11126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</w:t>
      </w:r>
      <w:r w:rsidR="00EE1EE5" w:rsidRPr="008E483E">
        <w:rPr>
          <w:rFonts w:ascii="Times New Roman" w:hAnsi="Times New Roman" w:cs="Times New Roman"/>
          <w:sz w:val="28"/>
          <w:szCs w:val="28"/>
        </w:rPr>
        <w:t>Количество дорожно-</w:t>
      </w:r>
      <w:r w:rsidR="00D11126" w:rsidRPr="008E483E">
        <w:rPr>
          <w:rFonts w:ascii="Times New Roman" w:hAnsi="Times New Roman" w:cs="Times New Roman"/>
          <w:sz w:val="28"/>
          <w:szCs w:val="28"/>
        </w:rPr>
        <w:t>транспортных происшествий с участием подростков увеличивается. Если сравнить 2016 год с 2017 годом, то на 16,4 %. Причина: переход через проезжую часть вне пешеходного перехода; неподчинение сигналам регулирования.</w:t>
      </w:r>
      <w:r w:rsidR="00D11126" w:rsidRPr="008E4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83E" w:rsidRPr="008E483E" w:rsidRDefault="008E483E" w:rsidP="008E483E"/>
    <w:p w:rsidR="00FD751C" w:rsidRPr="008E483E" w:rsidRDefault="00FD751C" w:rsidP="00D1112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Предпосылки реализации проекта</w:t>
      </w:r>
    </w:p>
    <w:p w:rsidR="00FD751C" w:rsidRPr="008E483E" w:rsidRDefault="00FD751C" w:rsidP="00D111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1C" w:rsidRPr="008E483E" w:rsidRDefault="00FD751C" w:rsidP="008E4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Аналитическая справка по состоянию детского дорожно-транспортного травматизма на территории Самарской области за 12 месяцев 2016 года.</w:t>
      </w:r>
    </w:p>
    <w:p w:rsidR="00FD751C" w:rsidRPr="008E483E" w:rsidRDefault="00FD751C" w:rsidP="008E4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Управление МВД России по городу Тольятти «Об итогах работы Управления МВД России по городу Тольятти за 6 месяцев 2017 года»</w:t>
      </w:r>
    </w:p>
    <w:p w:rsidR="00FD751C" w:rsidRPr="008E483E" w:rsidRDefault="00FD751C" w:rsidP="008E4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Письмо департамента образования администрации городского округа Тольятти от 1 марта 2018 года №924/3 «Об организации профилактической работы по предупреждению детского дорожно-транспортного травматизма»</w:t>
      </w:r>
    </w:p>
    <w:p w:rsidR="00180055" w:rsidRPr="008E483E" w:rsidRDefault="00BE712C" w:rsidP="008E483E">
      <w:pP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Указ Президента РФ от 29 мая 2017 года № 240 «Об объявлении в Российской Федерации Десятилетием детства»</w:t>
      </w:r>
    </w:p>
    <w:p w:rsidR="00EE1EE5" w:rsidRPr="008E483E" w:rsidRDefault="00180055" w:rsidP="0018005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12C" w:rsidRPr="008E483E" w:rsidRDefault="00BE712C" w:rsidP="008E483E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Срок начала и окончания проекта</w:t>
      </w:r>
      <w:r w:rsidR="008E483E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8E483E">
        <w:rPr>
          <w:rFonts w:ascii="Times New Roman" w:hAnsi="Times New Roman" w:cs="Times New Roman"/>
          <w:b/>
          <w:sz w:val="28"/>
          <w:szCs w:val="28"/>
        </w:rPr>
        <w:t>01.06.2018   по  30.06.2020 года</w:t>
      </w:r>
    </w:p>
    <w:p w:rsidR="00BE712C" w:rsidRPr="008E483E" w:rsidRDefault="00BE712C" w:rsidP="00BE712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5C53" w:rsidRPr="008E483E" w:rsidRDefault="001C5C53" w:rsidP="008E483E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1C5C53" w:rsidRPr="008E483E" w:rsidRDefault="001C5C53" w:rsidP="008E483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5C53" w:rsidRPr="008E483E" w:rsidRDefault="00EE1EE5" w:rsidP="008E48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Повысить культуру</w:t>
      </w:r>
      <w:r w:rsidR="001C5C53" w:rsidRPr="008E483E">
        <w:rPr>
          <w:rFonts w:ascii="Times New Roman" w:hAnsi="Times New Roman" w:cs="Times New Roman"/>
          <w:sz w:val="28"/>
          <w:szCs w:val="28"/>
        </w:rPr>
        <w:t xml:space="preserve"> детей на дорогах через создание мобильной площадки</w:t>
      </w:r>
      <w:r w:rsidR="00C30CE1" w:rsidRPr="008E483E">
        <w:rPr>
          <w:rFonts w:ascii="Times New Roman" w:hAnsi="Times New Roman" w:cs="Times New Roman"/>
          <w:sz w:val="28"/>
          <w:szCs w:val="28"/>
        </w:rPr>
        <w:t xml:space="preserve"> по ПДД</w:t>
      </w:r>
      <w:r w:rsidRPr="008E483E">
        <w:rPr>
          <w:rFonts w:ascii="Times New Roman" w:hAnsi="Times New Roman" w:cs="Times New Roman"/>
          <w:sz w:val="28"/>
          <w:szCs w:val="28"/>
        </w:rPr>
        <w:t xml:space="preserve">, посредством вовлечения </w:t>
      </w:r>
      <w:r w:rsidR="00C30CE1" w:rsidRPr="008E483E">
        <w:rPr>
          <w:rFonts w:ascii="Times New Roman" w:hAnsi="Times New Roman" w:cs="Times New Roman"/>
          <w:sz w:val="28"/>
          <w:szCs w:val="28"/>
        </w:rPr>
        <w:t>их в деятельность.</w:t>
      </w:r>
    </w:p>
    <w:p w:rsidR="001C5C53" w:rsidRPr="008E483E" w:rsidRDefault="001C5C53" w:rsidP="008E48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E1" w:rsidRPr="008E483E" w:rsidRDefault="001C5C53" w:rsidP="008E48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К концу 2018 учебного года привлечь к участию в проекте</w:t>
      </w:r>
      <w:r w:rsidR="00B14A69" w:rsidRPr="008E483E">
        <w:rPr>
          <w:rFonts w:ascii="Times New Roman" w:hAnsi="Times New Roman" w:cs="Times New Roman"/>
          <w:sz w:val="28"/>
          <w:szCs w:val="28"/>
        </w:rPr>
        <w:t xml:space="preserve"> </w:t>
      </w:r>
      <w:r w:rsidRPr="008E483E">
        <w:rPr>
          <w:rFonts w:ascii="Times New Roman" w:hAnsi="Times New Roman" w:cs="Times New Roman"/>
          <w:sz w:val="28"/>
          <w:szCs w:val="28"/>
        </w:rPr>
        <w:t>до 1000 детей школ городского округа Тольятти (к концу 2020 года  до 3000 детей)</w:t>
      </w:r>
    </w:p>
    <w:p w:rsidR="001C5C53" w:rsidRPr="008E483E" w:rsidRDefault="001C5C53" w:rsidP="00330FC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проекта и их </w:t>
      </w:r>
      <w:r w:rsidR="00330FC8" w:rsidRPr="008E483E">
        <w:rPr>
          <w:rFonts w:ascii="Times New Roman" w:hAnsi="Times New Roman" w:cs="Times New Roman"/>
          <w:b/>
          <w:sz w:val="28"/>
          <w:szCs w:val="28"/>
        </w:rPr>
        <w:t xml:space="preserve">значения  </w:t>
      </w:r>
      <w:r w:rsidRPr="008E483E">
        <w:rPr>
          <w:rFonts w:ascii="Times New Roman" w:hAnsi="Times New Roman" w:cs="Times New Roman"/>
          <w:b/>
          <w:sz w:val="28"/>
          <w:szCs w:val="28"/>
        </w:rPr>
        <w:t>по годам</w:t>
      </w:r>
    </w:p>
    <w:p w:rsidR="00A55A1C" w:rsidRPr="008E483E" w:rsidRDefault="00A55A1C" w:rsidP="00BE712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0A0" w:firstRow="1" w:lastRow="0" w:firstColumn="1" w:lastColumn="0" w:noHBand="0" w:noVBand="0"/>
      </w:tblPr>
      <w:tblGrid>
        <w:gridCol w:w="3544"/>
        <w:gridCol w:w="2585"/>
        <w:gridCol w:w="1817"/>
        <w:gridCol w:w="1227"/>
      </w:tblGrid>
      <w:tr w:rsidR="00A55A1C" w:rsidRPr="008E483E" w:rsidTr="008E483E">
        <w:tc>
          <w:tcPr>
            <w:tcW w:w="3544" w:type="dxa"/>
          </w:tcPr>
          <w:p w:rsidR="001C5C53" w:rsidRPr="008E483E" w:rsidRDefault="001C5C53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585" w:type="dxa"/>
          </w:tcPr>
          <w:p w:rsidR="001C5C53" w:rsidRPr="008E483E" w:rsidRDefault="001C5C53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1C5C53" w:rsidRPr="008E483E" w:rsidRDefault="001C5C53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817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Базовое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1227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2018 2019 2020</w:t>
            </w:r>
          </w:p>
        </w:tc>
      </w:tr>
      <w:tr w:rsidR="00A55A1C" w:rsidRPr="008E483E" w:rsidTr="008E483E">
        <w:tc>
          <w:tcPr>
            <w:tcW w:w="3544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енных с помощью мобильной площадки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817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27" w:type="dxa"/>
          </w:tcPr>
          <w:p w:rsidR="001C5C53" w:rsidRPr="008E483E" w:rsidRDefault="001C5C53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55A1C" w:rsidRPr="008E483E" w:rsidTr="008E483E">
        <w:tc>
          <w:tcPr>
            <w:tcW w:w="3544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личество детей успешно прошедших компьютерное тестирование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</w:t>
            </w:r>
          </w:p>
        </w:tc>
        <w:tc>
          <w:tcPr>
            <w:tcW w:w="1817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27" w:type="dxa"/>
          </w:tcPr>
          <w:p w:rsidR="001C5C53" w:rsidRPr="008E483E" w:rsidRDefault="001C5C53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900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A55A1C" w:rsidRPr="008E483E" w:rsidTr="008E483E">
        <w:tc>
          <w:tcPr>
            <w:tcW w:w="3544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личество детского дорожно-транспортного травматизма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косвенный</w:t>
            </w:r>
          </w:p>
        </w:tc>
        <w:tc>
          <w:tcPr>
            <w:tcW w:w="1817" w:type="dxa"/>
          </w:tcPr>
          <w:p w:rsidR="001C5C53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7" w:type="dxa"/>
          </w:tcPr>
          <w:p w:rsidR="001C5C53" w:rsidRPr="008E483E" w:rsidRDefault="001C5C53" w:rsidP="00BE71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55A1C" w:rsidRPr="008E483E" w:rsidRDefault="00A55A1C" w:rsidP="00BE71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55A1C" w:rsidRPr="008E483E" w:rsidRDefault="00A55A1C" w:rsidP="00D0698E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A55A1C" w:rsidRPr="008E483E" w:rsidRDefault="00A55A1C" w:rsidP="00BE712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55A1C" w:rsidRPr="008E483E" w:rsidRDefault="00A55A1C" w:rsidP="00C30CE1">
      <w:pPr>
        <w:pStyle w:val="a3"/>
        <w:numPr>
          <w:ilvl w:val="0"/>
          <w:numId w:val="4"/>
        </w:numPr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Количество детей, обученных с помощью мобильной площадки</w:t>
      </w:r>
    </w:p>
    <w:p w:rsidR="0011757C" w:rsidRPr="008E483E" w:rsidRDefault="0011757C" w:rsidP="00C30CE1">
      <w:pPr>
        <w:pStyle w:val="a3"/>
        <w:ind w:left="851" w:hanging="567"/>
        <w:rPr>
          <w:rFonts w:ascii="Times New Roman" w:hAnsi="Times New Roman" w:cs="Times New Roman"/>
          <w:b/>
          <w:sz w:val="28"/>
          <w:szCs w:val="28"/>
        </w:rPr>
      </w:pPr>
    </w:p>
    <w:p w:rsidR="00A55A1C" w:rsidRPr="00D0698E" w:rsidRDefault="00A55A1C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Договора с ГИБДД и со школами о сотрудничестве</w:t>
      </w:r>
    </w:p>
    <w:p w:rsidR="00A55A1C" w:rsidRPr="00D0698E" w:rsidRDefault="00A55A1C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Совместный план мероприятий</w:t>
      </w:r>
    </w:p>
    <w:p w:rsidR="00A55A1C" w:rsidRPr="00D0698E" w:rsidRDefault="00A55A1C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:rsidR="00A55A1C" w:rsidRPr="00D0698E" w:rsidRDefault="00A55A1C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Рекламная афиша Мобильной площадки</w:t>
      </w:r>
    </w:p>
    <w:p w:rsidR="00A55A1C" w:rsidRPr="00D0698E" w:rsidRDefault="00A55A1C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Сценарий спектакля-игры «Добрый светофор»</w:t>
      </w:r>
    </w:p>
    <w:p w:rsidR="00A55A1C" w:rsidRPr="00D0698E" w:rsidRDefault="00330FC8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Сценарий квест-игры по ПДД</w:t>
      </w:r>
    </w:p>
    <w:p w:rsidR="00330FC8" w:rsidRPr="00D0698E" w:rsidRDefault="00330FC8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Светоотражающие элементы для одежды</w:t>
      </w:r>
    </w:p>
    <w:p w:rsidR="00330FC8" w:rsidRPr="00D0698E" w:rsidRDefault="00330FC8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Сценарий Музыкально-игровой программы «Поющий юный инспектор»</w:t>
      </w:r>
    </w:p>
    <w:p w:rsidR="00330FC8" w:rsidRPr="00D0698E" w:rsidRDefault="00330FC8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Фонотека на тему ПДД ( по возрастам)</w:t>
      </w:r>
    </w:p>
    <w:p w:rsidR="00330FC8" w:rsidRPr="00D0698E" w:rsidRDefault="00330FC8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Повышение компетентности педагогов по ПДД</w:t>
      </w:r>
    </w:p>
    <w:p w:rsidR="00330FC8" w:rsidRPr="00D0698E" w:rsidRDefault="00330FC8" w:rsidP="00D0698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0698E">
        <w:rPr>
          <w:rFonts w:ascii="Times New Roman" w:hAnsi="Times New Roman" w:cs="Times New Roman"/>
          <w:sz w:val="28"/>
          <w:szCs w:val="28"/>
        </w:rPr>
        <w:t>Страничка «Правила жизни» на сайте МБОУДО «ДДЮТ»</w:t>
      </w:r>
    </w:p>
    <w:p w:rsidR="00BE712C" w:rsidRPr="008E483E" w:rsidRDefault="00BE712C" w:rsidP="00BE712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B3F83" w:rsidRPr="008E483E" w:rsidRDefault="005B3F83" w:rsidP="00C30CE1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Количество детей успешно прошедших компьютерное тестирование</w:t>
      </w:r>
    </w:p>
    <w:p w:rsidR="005B3F83" w:rsidRPr="008E483E" w:rsidRDefault="005B3F83" w:rsidP="00D0698E">
      <w:pPr>
        <w:pStyle w:val="a3"/>
        <w:ind w:left="207"/>
        <w:rPr>
          <w:rFonts w:ascii="Times New Roman" w:hAnsi="Times New Roman" w:cs="Times New Roman"/>
          <w:b/>
          <w:sz w:val="28"/>
          <w:szCs w:val="28"/>
        </w:rPr>
      </w:pPr>
    </w:p>
    <w:p w:rsidR="005B3F83" w:rsidRPr="008E483E" w:rsidRDefault="005B3F83" w:rsidP="00D0698E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Метод и технология компьютерного тестирования по культуре поведения на дороге</w:t>
      </w:r>
    </w:p>
    <w:p w:rsidR="005B3F83" w:rsidRPr="008E483E" w:rsidRDefault="005B3F83" w:rsidP="00D0698E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Подборка фильмов и демонстрационных презентаций по формированию культуры поведения у детей школьного возраста на дорогах</w:t>
      </w:r>
    </w:p>
    <w:p w:rsidR="005B3F83" w:rsidRPr="008E483E" w:rsidRDefault="005B3F83" w:rsidP="005B3F8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lastRenderedPageBreak/>
        <w:t>Ограничения и допущения проекта</w:t>
      </w:r>
    </w:p>
    <w:p w:rsidR="005B3F83" w:rsidRPr="008E483E" w:rsidRDefault="005B3F83" w:rsidP="00A431FB">
      <w:p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Используется оборудование и материалы исключительно отечественного производства</w:t>
      </w:r>
    </w:p>
    <w:p w:rsidR="005B3F83" w:rsidRPr="008E483E" w:rsidRDefault="005B3F83" w:rsidP="00A431FB">
      <w:p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Костюмы для театрализованных представлений шьются обучающимися и педагогом дополнительного образования технологического отдела МБОУДО «ДДЮТ»</w:t>
      </w:r>
    </w:p>
    <w:p w:rsidR="005B3F83" w:rsidRPr="008E483E" w:rsidRDefault="005B3F83" w:rsidP="00A431F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Идея проекта</w:t>
      </w:r>
    </w:p>
    <w:p w:rsidR="005B3F83" w:rsidRPr="008E483E" w:rsidRDefault="005B3F83" w:rsidP="00A431FB">
      <w:p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Повысить культуру поведения детей на дорогах посредством вовлечения их в деятельность по освоению правил дорожного движения с помощью мобильной образовательной площадки.</w:t>
      </w:r>
    </w:p>
    <w:p w:rsidR="005B3F83" w:rsidRPr="008E483E" w:rsidRDefault="00D665B3" w:rsidP="00A431FB">
      <w:pPr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Если с помощью мобильной образовательной площадки повысится уровень знаний правил дорожного движения и культура поведения на дорогах, то снизится количество детского дорожно-транспортного травматизма</w:t>
      </w:r>
    </w:p>
    <w:p w:rsidR="00D665B3" w:rsidRPr="008E483E" w:rsidRDefault="0016106D" w:rsidP="005E66D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Задача 1</w:t>
      </w:r>
      <w:r w:rsidR="005E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3" w:rsidRPr="008E483E">
        <w:rPr>
          <w:rFonts w:ascii="Times New Roman" w:hAnsi="Times New Roman" w:cs="Times New Roman"/>
          <w:b/>
          <w:sz w:val="28"/>
          <w:szCs w:val="28"/>
        </w:rPr>
        <w:t>Создать современную базу для деятельностного освоения детьми правил дорожного движения (материально-техническую, методическую, кадровую)</w:t>
      </w:r>
    </w:p>
    <w:p w:rsidR="007E657C" w:rsidRPr="005E66D4" w:rsidRDefault="00785BBA" w:rsidP="005E66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t>Разработать методическое сопровождение проекта</w:t>
      </w:r>
    </w:p>
    <w:p w:rsidR="00785BBA" w:rsidRPr="005E66D4" w:rsidRDefault="00785BBA" w:rsidP="005E66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t>Оборудовать выездной комплекс мобильной площадки</w:t>
      </w:r>
    </w:p>
    <w:p w:rsidR="00785BBA" w:rsidRPr="005E66D4" w:rsidRDefault="00785BBA" w:rsidP="005E66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t>Повысить квалификацию педагогов дополнительного образования в знаниях Правил дорожного движения и проведении мероприятий на базе ГИБДД</w:t>
      </w:r>
    </w:p>
    <w:p w:rsidR="00D665B3" w:rsidRPr="008E483E" w:rsidRDefault="0016106D" w:rsidP="005E66D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431FB">
        <w:rPr>
          <w:rFonts w:ascii="Times New Roman" w:hAnsi="Times New Roman" w:cs="Times New Roman"/>
          <w:b/>
          <w:sz w:val="28"/>
          <w:szCs w:val="28"/>
        </w:rPr>
        <w:t>Задача 2</w:t>
      </w:r>
      <w:r w:rsidR="005E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3" w:rsidRPr="008E483E">
        <w:rPr>
          <w:rFonts w:ascii="Times New Roman" w:hAnsi="Times New Roman" w:cs="Times New Roman"/>
          <w:b/>
          <w:sz w:val="28"/>
          <w:szCs w:val="28"/>
        </w:rPr>
        <w:t>Определить основных партнеров из числа</w:t>
      </w:r>
      <w:r w:rsidR="007E657C" w:rsidRPr="008E483E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и други</w:t>
      </w:r>
      <w:r w:rsidR="00C30CE1" w:rsidRPr="008E483E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7E657C" w:rsidRPr="008E483E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C30CE1" w:rsidRPr="008E483E">
        <w:rPr>
          <w:rFonts w:ascii="Times New Roman" w:hAnsi="Times New Roman" w:cs="Times New Roman"/>
          <w:b/>
          <w:sz w:val="28"/>
          <w:szCs w:val="28"/>
        </w:rPr>
        <w:t>й</w:t>
      </w:r>
      <w:r w:rsidR="007E657C" w:rsidRPr="008E483E">
        <w:rPr>
          <w:rFonts w:ascii="Times New Roman" w:hAnsi="Times New Roman" w:cs="Times New Roman"/>
          <w:b/>
          <w:sz w:val="28"/>
          <w:szCs w:val="28"/>
        </w:rPr>
        <w:t>,</w:t>
      </w:r>
      <w:r w:rsidR="00D665B3" w:rsidRPr="008E483E">
        <w:rPr>
          <w:rFonts w:ascii="Times New Roman" w:hAnsi="Times New Roman" w:cs="Times New Roman"/>
          <w:b/>
          <w:sz w:val="28"/>
          <w:szCs w:val="28"/>
        </w:rPr>
        <w:t xml:space="preserve"> которые станут участниками и партнерами проекта</w:t>
      </w:r>
    </w:p>
    <w:p w:rsidR="007E657C" w:rsidRPr="005E66D4" w:rsidRDefault="007E657C" w:rsidP="005E66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t>Организовать сотрудничество и заключить договора с Отделом пропаганды безопасности дорожного движения У МВД ГИБДД по городу Тольятти, общеобразовательными учреждениями и учреждениями дополнительного образования</w:t>
      </w:r>
    </w:p>
    <w:p w:rsidR="007E657C" w:rsidRPr="005E66D4" w:rsidRDefault="007E657C" w:rsidP="005E66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t>Составить план совместной деятельности с Отделом пропаганды безопасности дорожного движения У МВД ГИБДД по городу Тольятти, образовательными учреждениями, учреждениями дополнительного образования</w:t>
      </w:r>
    </w:p>
    <w:p w:rsidR="00D665B3" w:rsidRPr="008E483E" w:rsidRDefault="0016106D" w:rsidP="005E66D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1FB">
        <w:rPr>
          <w:rFonts w:ascii="Times New Roman" w:hAnsi="Times New Roman" w:cs="Times New Roman"/>
          <w:b/>
          <w:sz w:val="28"/>
          <w:szCs w:val="28"/>
        </w:rPr>
        <w:t>Задача 3</w:t>
      </w:r>
      <w:r w:rsidR="005E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3" w:rsidRPr="008E483E">
        <w:rPr>
          <w:rFonts w:ascii="Times New Roman" w:hAnsi="Times New Roman" w:cs="Times New Roman"/>
          <w:b/>
          <w:sz w:val="28"/>
          <w:szCs w:val="28"/>
        </w:rPr>
        <w:t>Обеспечить информационную поддержку</w:t>
      </w:r>
    </w:p>
    <w:p w:rsidR="007E657C" w:rsidRPr="005E66D4" w:rsidRDefault="006B7E0C" w:rsidP="005E66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lastRenderedPageBreak/>
        <w:t>Создать страничку проекта «Правила жизни» на сайте Муниципального бюджетного образовательного учреждения дополнительного образования «Дворца детского и юношеского творчества» для информирования детей и взрослых по мероприятиям проекта</w:t>
      </w:r>
    </w:p>
    <w:p w:rsidR="006B7E0C" w:rsidRPr="005E66D4" w:rsidRDefault="006B7E0C" w:rsidP="005E66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D4">
        <w:rPr>
          <w:rFonts w:ascii="Times New Roman" w:hAnsi="Times New Roman" w:cs="Times New Roman"/>
          <w:sz w:val="28"/>
          <w:szCs w:val="28"/>
        </w:rPr>
        <w:t xml:space="preserve">Разместить Интерактивные игры по закреплению знаний правил дорожного </w:t>
      </w:r>
      <w:r w:rsidR="00785BBA" w:rsidRPr="005E66D4">
        <w:rPr>
          <w:rFonts w:ascii="Times New Roman" w:hAnsi="Times New Roman" w:cs="Times New Roman"/>
          <w:sz w:val="28"/>
          <w:szCs w:val="28"/>
        </w:rPr>
        <w:t>движения и проигрыванию их в реа</w:t>
      </w:r>
      <w:r w:rsidRPr="005E66D4">
        <w:rPr>
          <w:rFonts w:ascii="Times New Roman" w:hAnsi="Times New Roman" w:cs="Times New Roman"/>
          <w:sz w:val="28"/>
          <w:szCs w:val="28"/>
        </w:rPr>
        <w:t>льных игровых ситуаций на сайте МБОУДО «ДДЮТ»</w:t>
      </w:r>
    </w:p>
    <w:p w:rsidR="00D665B3" w:rsidRPr="008E483E" w:rsidRDefault="00D665B3" w:rsidP="005E66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Описание модели функционирования результатов проекта</w:t>
      </w:r>
    </w:p>
    <w:p w:rsidR="00D665B3" w:rsidRPr="008E483E" w:rsidRDefault="0011757C" w:rsidP="005E66D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</w:t>
      </w:r>
      <w:r w:rsidR="005D5556" w:rsidRPr="008E483E">
        <w:rPr>
          <w:rFonts w:ascii="Times New Roman" w:hAnsi="Times New Roman" w:cs="Times New Roman"/>
          <w:sz w:val="28"/>
          <w:szCs w:val="28"/>
        </w:rPr>
        <w:t>Действия идеи проекта не ограничивается сроком реализации проекта. По его окончании мобильные площадки будут продолжать свою работу по повышению культуры поведения детей на дорогах, Увеличится охват детей на 30%.</w:t>
      </w:r>
    </w:p>
    <w:p w:rsidR="005D5556" w:rsidRPr="008E483E" w:rsidRDefault="005D5556" w:rsidP="005E66D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Мероприятия по проекту будут освещаться СМИ города и привлекать новых обучающихся</w:t>
      </w:r>
      <w:r w:rsidR="000C26B9" w:rsidRPr="008E483E">
        <w:rPr>
          <w:rFonts w:ascii="Times New Roman" w:hAnsi="Times New Roman" w:cs="Times New Roman"/>
          <w:sz w:val="28"/>
          <w:szCs w:val="28"/>
        </w:rPr>
        <w:t>.</w:t>
      </w:r>
    </w:p>
    <w:p w:rsidR="005D5556" w:rsidRPr="008E483E" w:rsidRDefault="005D5556" w:rsidP="005E66D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 Позитивный опыт будет распространен на другие</w:t>
      </w:r>
      <w:r w:rsidR="000C26B9" w:rsidRPr="008E483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C26B9" w:rsidRPr="008E483E" w:rsidRDefault="000C26B9" w:rsidP="005E66D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Повышение культуры поведения детей на дорогах повысит и культуру взрослых пешеходов, и водителей автомобилей.</w:t>
      </w:r>
    </w:p>
    <w:p w:rsidR="000C26B9" w:rsidRPr="008E483E" w:rsidRDefault="000C26B9" w:rsidP="005E66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26B9" w:rsidRPr="008E483E" w:rsidRDefault="000C26B9" w:rsidP="005E66D4">
      <w:pPr>
        <w:pStyle w:val="a3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Реестр заинтересованных сторон</w:t>
      </w:r>
    </w:p>
    <w:p w:rsidR="000C26B9" w:rsidRPr="008E483E" w:rsidRDefault="000C26B9" w:rsidP="005E66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6B9" w:rsidRPr="008E483E" w:rsidRDefault="000C26B9" w:rsidP="005E66D4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Отдел по пропаганде детского дорожно-транспортного </w:t>
      </w:r>
    </w:p>
    <w:p w:rsidR="000C26B9" w:rsidRPr="008E483E" w:rsidRDefault="000C26B9" w:rsidP="005E66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 xml:space="preserve">травматизма и безопасности дорожного движения </w:t>
      </w:r>
      <w:r w:rsidR="00C30CE1" w:rsidRPr="008E483E">
        <w:rPr>
          <w:rFonts w:ascii="Times New Roman" w:hAnsi="Times New Roman" w:cs="Times New Roman"/>
          <w:sz w:val="28"/>
          <w:szCs w:val="28"/>
        </w:rPr>
        <w:t xml:space="preserve">      У МВД ГИБДД</w:t>
      </w:r>
      <w:r w:rsidR="003B48E0" w:rsidRPr="008E483E">
        <w:rPr>
          <w:rFonts w:ascii="Times New Roman" w:hAnsi="Times New Roman" w:cs="Times New Roman"/>
          <w:sz w:val="28"/>
          <w:szCs w:val="28"/>
        </w:rPr>
        <w:t xml:space="preserve"> города Тольятти. </w:t>
      </w:r>
    </w:p>
    <w:p w:rsidR="000C26B9" w:rsidRPr="008E483E" w:rsidRDefault="000C26B9" w:rsidP="005E66D4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Муниципальные бюджетные образовательные учрежд</w:t>
      </w:r>
      <w:r w:rsidR="00083476" w:rsidRPr="008E483E">
        <w:rPr>
          <w:rFonts w:ascii="Times New Roman" w:hAnsi="Times New Roman" w:cs="Times New Roman"/>
          <w:sz w:val="28"/>
          <w:szCs w:val="28"/>
        </w:rPr>
        <w:t>ения</w:t>
      </w:r>
      <w:r w:rsidRPr="008E483E">
        <w:rPr>
          <w:rFonts w:ascii="Times New Roman" w:hAnsi="Times New Roman" w:cs="Times New Roman"/>
          <w:sz w:val="28"/>
          <w:szCs w:val="28"/>
        </w:rPr>
        <w:t>.</w:t>
      </w:r>
    </w:p>
    <w:p w:rsidR="000C26B9" w:rsidRPr="008E483E" w:rsidRDefault="000C26B9" w:rsidP="00A431FB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ДЮТ» городского округа Тольятти.</w:t>
      </w:r>
    </w:p>
    <w:p w:rsidR="000C26B9" w:rsidRPr="008E483E" w:rsidRDefault="000C26B9" w:rsidP="000C26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Контрольные точки</w:t>
      </w:r>
    </w:p>
    <w:p w:rsidR="000C26B9" w:rsidRPr="008E483E" w:rsidRDefault="000C26B9" w:rsidP="00A4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E483E">
        <w:rPr>
          <w:rFonts w:ascii="Times New Roman" w:hAnsi="Times New Roman" w:cs="Times New Roman"/>
          <w:sz w:val="28"/>
          <w:szCs w:val="28"/>
        </w:rPr>
        <w:t>Декабрь 2018 года. Завершение первого этапа.</w:t>
      </w:r>
    </w:p>
    <w:p w:rsidR="000C26B9" w:rsidRPr="008E483E" w:rsidRDefault="000C26B9" w:rsidP="00A4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E483E">
        <w:rPr>
          <w:rFonts w:ascii="Times New Roman" w:hAnsi="Times New Roman" w:cs="Times New Roman"/>
          <w:sz w:val="28"/>
          <w:szCs w:val="28"/>
        </w:rPr>
        <w:t>Декабрь 2019 года. Завершение годового периода.</w:t>
      </w:r>
    </w:p>
    <w:p w:rsidR="000C26B9" w:rsidRDefault="000C26B9" w:rsidP="00A4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3.</w:t>
      </w:r>
      <w:r w:rsidR="00473D67" w:rsidRPr="008E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D67" w:rsidRPr="008E483E">
        <w:rPr>
          <w:rFonts w:ascii="Times New Roman" w:hAnsi="Times New Roman" w:cs="Times New Roman"/>
          <w:sz w:val="28"/>
          <w:szCs w:val="28"/>
        </w:rPr>
        <w:t>Июнь 2020 года. Завершение проекта.</w:t>
      </w:r>
    </w:p>
    <w:p w:rsidR="00A431FB" w:rsidRPr="008E483E" w:rsidRDefault="00A431FB" w:rsidP="00A4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142"/>
        <w:gridCol w:w="2110"/>
      </w:tblGrid>
      <w:tr w:rsidR="00473D67" w:rsidRPr="008E483E" w:rsidTr="00A431FB">
        <w:tc>
          <w:tcPr>
            <w:tcW w:w="3794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42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0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</w:tr>
      <w:tr w:rsidR="00473D67" w:rsidRPr="008E483E" w:rsidTr="00A431FB">
        <w:tc>
          <w:tcPr>
            <w:tcW w:w="3794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овышение уровня культуры детей на дорогах через создание мобильной площадки.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К концу 2018 учебного года привлечь к участию в проекте до 1000детей школ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Тольятти (к концу 2020 года- до 3000 детей)</w:t>
            </w:r>
          </w:p>
        </w:tc>
        <w:tc>
          <w:tcPr>
            <w:tcW w:w="2410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етей, обученных с помощью мобильной площадки</w:t>
            </w:r>
          </w:p>
        </w:tc>
        <w:tc>
          <w:tcPr>
            <w:tcW w:w="2142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</w:t>
            </w:r>
          </w:p>
        </w:tc>
        <w:tc>
          <w:tcPr>
            <w:tcW w:w="2110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2018г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……… 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Декабрь2019г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Июнь 2020г</w:t>
            </w:r>
          </w:p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.</w:t>
            </w:r>
          </w:p>
        </w:tc>
      </w:tr>
      <w:tr w:rsidR="00473D67" w:rsidRPr="008E483E" w:rsidTr="00A431FB">
        <w:tc>
          <w:tcPr>
            <w:tcW w:w="3794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личество детей успешно прошедших компьютерное тестирование</w:t>
            </w:r>
          </w:p>
        </w:tc>
        <w:tc>
          <w:tcPr>
            <w:tcW w:w="2142" w:type="dxa"/>
          </w:tcPr>
          <w:p w:rsidR="00473D67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900</w:t>
            </w:r>
          </w:p>
          <w:p w:rsidR="00107774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107774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2110" w:type="dxa"/>
          </w:tcPr>
          <w:p w:rsidR="00473D67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473D67" w:rsidRPr="008E483E" w:rsidTr="00A431FB">
        <w:tc>
          <w:tcPr>
            <w:tcW w:w="3794" w:type="dxa"/>
          </w:tcPr>
          <w:p w:rsidR="00473D67" w:rsidRPr="008E483E" w:rsidRDefault="00473D67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3D67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личество детского дорожно-транспортного травматизма</w:t>
            </w:r>
          </w:p>
        </w:tc>
        <w:tc>
          <w:tcPr>
            <w:tcW w:w="2142" w:type="dxa"/>
          </w:tcPr>
          <w:p w:rsidR="00473D67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7774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07774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473D67" w:rsidRPr="008E483E" w:rsidRDefault="00107774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</w:tr>
    </w:tbl>
    <w:p w:rsidR="00A431FB" w:rsidRPr="008E483E" w:rsidRDefault="0011757C" w:rsidP="000C26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30"/>
        <w:gridCol w:w="3489"/>
        <w:gridCol w:w="2835"/>
        <w:gridCol w:w="3402"/>
      </w:tblGrid>
      <w:tr w:rsidR="0011757C" w:rsidRPr="008E483E" w:rsidTr="00083476">
        <w:tc>
          <w:tcPr>
            <w:tcW w:w="730" w:type="dxa"/>
          </w:tcPr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89" w:type="dxa"/>
          </w:tcPr>
          <w:p w:rsidR="0011757C" w:rsidRPr="008E483E" w:rsidRDefault="00572ED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11757C" w:rsidRPr="008E483E" w:rsidRDefault="00572ED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3402" w:type="dxa"/>
          </w:tcPr>
          <w:p w:rsidR="0011757C" w:rsidRPr="008E483E" w:rsidRDefault="00572ED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Всего рублей по годам</w:t>
            </w:r>
          </w:p>
          <w:p w:rsidR="00572EDC" w:rsidRPr="008E483E" w:rsidRDefault="00572EDC" w:rsidP="00083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2018         2019       2020</w:t>
            </w:r>
          </w:p>
        </w:tc>
      </w:tr>
      <w:tr w:rsidR="0011757C" w:rsidRPr="008E483E" w:rsidTr="00083476">
        <w:tc>
          <w:tcPr>
            <w:tcW w:w="730" w:type="dxa"/>
          </w:tcPr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9" w:type="dxa"/>
          </w:tcPr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Выездной комплекс: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Видеофильмы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Симуляторы 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Светоотражающие материалы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7C" w:rsidRPr="008E483E" w:rsidRDefault="0011757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анцтовары (карандаш,</w:t>
            </w:r>
            <w:r w:rsidR="0088722E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ножницы,клей)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3C10C9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A3525C" w:rsidRPr="008E4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650000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57C" w:rsidRPr="008E483E" w:rsidRDefault="0011757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525C"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A3525C" w:rsidRPr="008E483E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3C10C9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83476"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  <w:p w:rsidR="003C10C9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  <w:p w:rsidR="00572EDC" w:rsidRPr="008E483E" w:rsidRDefault="00572EDC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525C" w:rsidRPr="008E483E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C10C9"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72ED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50000</w:t>
            </w: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650000</w:t>
            </w: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1000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3000 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5C" w:rsidRPr="008E483E" w:rsidRDefault="00A3525C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1000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3000 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757C" w:rsidRPr="008E483E" w:rsidTr="00083476">
        <w:tc>
          <w:tcPr>
            <w:tcW w:w="730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9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остюмы для театрализации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3402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20000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722E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20000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722E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11757C" w:rsidRPr="008E483E" w:rsidTr="00083476">
        <w:tc>
          <w:tcPr>
            <w:tcW w:w="730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9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Зарплата педагогов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3402" w:type="dxa"/>
          </w:tcPr>
          <w:p w:rsidR="0011757C" w:rsidRPr="008E483E" w:rsidRDefault="003C10C9" w:rsidP="003C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30000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22E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100000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11757C" w:rsidRPr="008E483E" w:rsidTr="00083476">
        <w:tc>
          <w:tcPr>
            <w:tcW w:w="730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89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  <w:p w:rsidR="003C10C9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3402" w:type="dxa"/>
          </w:tcPr>
          <w:p w:rsidR="0011757C" w:rsidRPr="008E483E" w:rsidRDefault="003C10C9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3000 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722E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9000     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C10C9" w:rsidRPr="008E483E" w:rsidTr="00083476">
        <w:tc>
          <w:tcPr>
            <w:tcW w:w="730" w:type="dxa"/>
          </w:tcPr>
          <w:p w:rsidR="003C10C9" w:rsidRPr="008E483E" w:rsidRDefault="003C10C9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9" w:type="dxa"/>
          </w:tcPr>
          <w:p w:rsidR="003C10C9" w:rsidRPr="008E483E" w:rsidRDefault="003C10C9" w:rsidP="003C1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3C10C9" w:rsidRPr="008E483E" w:rsidRDefault="006338B7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1076000</w:t>
            </w:r>
          </w:p>
        </w:tc>
        <w:tc>
          <w:tcPr>
            <w:tcW w:w="3402" w:type="dxa"/>
          </w:tcPr>
          <w:p w:rsidR="006338B7" w:rsidRPr="008E483E" w:rsidRDefault="006338B7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2018 г – 172000руб</w:t>
            </w:r>
          </w:p>
          <w:p w:rsidR="006338B7" w:rsidRPr="008E483E" w:rsidRDefault="006338B7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2019 г – 251000руб</w:t>
            </w:r>
          </w:p>
          <w:p w:rsidR="003C10C9" w:rsidRPr="008E483E" w:rsidRDefault="006338B7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 – </w:t>
            </w:r>
            <w:r w:rsidR="00AC2B5A"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653</w:t>
            </w: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000руб</w:t>
            </w:r>
          </w:p>
        </w:tc>
      </w:tr>
    </w:tbl>
    <w:p w:rsidR="00AC2B5A" w:rsidRPr="008E483E" w:rsidRDefault="00AC2B5A" w:rsidP="000C26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483E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 и возмо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973"/>
        <w:gridCol w:w="5493"/>
      </w:tblGrid>
      <w:tr w:rsidR="00AC2B5A" w:rsidRPr="008E483E" w:rsidTr="00AC2B5A">
        <w:tc>
          <w:tcPr>
            <w:tcW w:w="813" w:type="dxa"/>
          </w:tcPr>
          <w:p w:rsidR="00AC2B5A" w:rsidRPr="008E483E" w:rsidRDefault="00AC2B5A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2B5A" w:rsidRPr="008E483E" w:rsidRDefault="00AC2B5A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73" w:type="dxa"/>
          </w:tcPr>
          <w:p w:rsidR="00AC2B5A" w:rsidRPr="008E483E" w:rsidRDefault="00AC2B5A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  <w:tc>
          <w:tcPr>
            <w:tcW w:w="5493" w:type="dxa"/>
          </w:tcPr>
          <w:p w:rsidR="00AC2B5A" w:rsidRPr="008E483E" w:rsidRDefault="00AC2B5A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Возможности по предупреждению риска</w:t>
            </w:r>
          </w:p>
          <w:p w:rsidR="00083476" w:rsidRPr="008E483E" w:rsidRDefault="00083476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5A" w:rsidRPr="008E483E" w:rsidTr="00AC2B5A">
        <w:tc>
          <w:tcPr>
            <w:tcW w:w="813" w:type="dxa"/>
          </w:tcPr>
          <w:p w:rsidR="00AC2B5A" w:rsidRPr="008E483E" w:rsidRDefault="00AC2B5A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3" w:type="dxa"/>
          </w:tcPr>
          <w:p w:rsidR="00AC2B5A" w:rsidRPr="008E483E" w:rsidRDefault="00AC2B5A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Отсутствие наполняемости зала по причине</w:t>
            </w:r>
            <w:r w:rsidR="00B97425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476" w:rsidRPr="008E483E">
              <w:rPr>
                <w:rFonts w:ascii="Times New Roman" w:hAnsi="Times New Roman" w:cs="Times New Roman"/>
                <w:sz w:val="28"/>
                <w:szCs w:val="28"/>
              </w:rPr>
              <w:t>конкурентного мероприятия</w:t>
            </w:r>
          </w:p>
        </w:tc>
        <w:tc>
          <w:tcPr>
            <w:tcW w:w="5493" w:type="dxa"/>
          </w:tcPr>
          <w:p w:rsidR="00AC2B5A" w:rsidRPr="008E483E" w:rsidRDefault="00AC2B5A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дополнительного образования,</w:t>
            </w:r>
            <w:r w:rsidR="00B97425"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ведущих мероприятия в пр</w:t>
            </w:r>
            <w:r w:rsidR="00B97425" w:rsidRPr="008E4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екте</w:t>
            </w:r>
            <w:r w:rsidR="00B97425" w:rsidRPr="008E4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425" w:rsidRPr="008E483E" w:rsidRDefault="00B97425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Разработка привлекательных мероприятий на основе запроса детей и родителей</w:t>
            </w:r>
          </w:p>
        </w:tc>
      </w:tr>
    </w:tbl>
    <w:p w:rsidR="00B97425" w:rsidRPr="00A977C9" w:rsidRDefault="00B97425" w:rsidP="000C26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977C9">
        <w:rPr>
          <w:rFonts w:ascii="Times New Roman" w:hAnsi="Times New Roman" w:cs="Times New Roman"/>
          <w:b/>
          <w:sz w:val="28"/>
          <w:szCs w:val="28"/>
        </w:rPr>
        <w:t>Экспертная оценка предложения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B97425" w:rsidRPr="008E483E" w:rsidTr="00886B9B">
        <w:tc>
          <w:tcPr>
            <w:tcW w:w="675" w:type="dxa"/>
          </w:tcPr>
          <w:p w:rsidR="00B97425" w:rsidRPr="008E483E" w:rsidRDefault="00B97425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7425" w:rsidRPr="008E483E" w:rsidRDefault="00B97425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ритерий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Значение      показателя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 (на основе анализа ситуации выявлены проблемы, противоречия, которые решаются в проекте)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Цель проекта (ее связь с описанием конкретных результатов и показателей)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Наличие уникального проектного предложения по решению обозначенной проблемы, развития процессов, систем (новизна)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Описаны базовые подходы к способам, этапам и формам достижения цели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Обоснованность оценки сроков, бюджета, рисков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Описана модель функционирования результатов проекта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425" w:rsidRPr="008E483E" w:rsidTr="00886B9B">
        <w:tc>
          <w:tcPr>
            <w:tcW w:w="675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7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  <w:tc>
          <w:tcPr>
            <w:tcW w:w="3427" w:type="dxa"/>
          </w:tcPr>
          <w:p w:rsidR="00B97425" w:rsidRPr="008E483E" w:rsidRDefault="00886B9B" w:rsidP="000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431FB" w:rsidRDefault="00A431FB" w:rsidP="005E66D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431FB" w:rsidSect="00330FC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F5" w:rsidRDefault="00FE0BF5" w:rsidP="00477DD0">
      <w:pPr>
        <w:spacing w:after="0" w:line="240" w:lineRule="auto"/>
      </w:pPr>
      <w:r>
        <w:separator/>
      </w:r>
    </w:p>
  </w:endnote>
  <w:endnote w:type="continuationSeparator" w:id="0">
    <w:p w:rsidR="00FE0BF5" w:rsidRDefault="00FE0BF5" w:rsidP="0047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F5" w:rsidRDefault="00FE0BF5" w:rsidP="00477DD0">
      <w:pPr>
        <w:spacing w:after="0" w:line="240" w:lineRule="auto"/>
      </w:pPr>
      <w:r>
        <w:separator/>
      </w:r>
    </w:p>
  </w:footnote>
  <w:footnote w:type="continuationSeparator" w:id="0">
    <w:p w:rsidR="00FE0BF5" w:rsidRDefault="00FE0BF5" w:rsidP="0047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96A"/>
    <w:multiLevelType w:val="hybridMultilevel"/>
    <w:tmpl w:val="96D4E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A2430"/>
    <w:multiLevelType w:val="hybridMultilevel"/>
    <w:tmpl w:val="9B488CB2"/>
    <w:lvl w:ilvl="0" w:tplc="BD0E6E86">
      <w:start w:val="1"/>
      <w:numFmt w:val="decimal"/>
      <w:lvlText w:val="%1."/>
      <w:lvlJc w:val="left"/>
      <w:pPr>
        <w:ind w:left="2520" w:hanging="720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A6A0F"/>
    <w:multiLevelType w:val="hybridMultilevel"/>
    <w:tmpl w:val="EB8AD144"/>
    <w:lvl w:ilvl="0" w:tplc="50960884">
      <w:start w:val="201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02E4D"/>
    <w:multiLevelType w:val="hybridMultilevel"/>
    <w:tmpl w:val="E68A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64C"/>
    <w:multiLevelType w:val="hybridMultilevel"/>
    <w:tmpl w:val="5AE4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735"/>
    <w:multiLevelType w:val="hybridMultilevel"/>
    <w:tmpl w:val="9AD4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018"/>
    <w:multiLevelType w:val="hybridMultilevel"/>
    <w:tmpl w:val="37D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FF0"/>
    <w:multiLevelType w:val="hybridMultilevel"/>
    <w:tmpl w:val="47E483E6"/>
    <w:lvl w:ilvl="0" w:tplc="53C65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97DF6"/>
    <w:multiLevelType w:val="hybridMultilevel"/>
    <w:tmpl w:val="94621FA6"/>
    <w:lvl w:ilvl="0" w:tplc="A46A1E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32718"/>
    <w:multiLevelType w:val="hybridMultilevel"/>
    <w:tmpl w:val="CD2CB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143F9"/>
    <w:multiLevelType w:val="hybridMultilevel"/>
    <w:tmpl w:val="C4AA2FD4"/>
    <w:lvl w:ilvl="0" w:tplc="474A675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710722"/>
    <w:multiLevelType w:val="hybridMultilevel"/>
    <w:tmpl w:val="308AAE6E"/>
    <w:lvl w:ilvl="0" w:tplc="9294B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255D9"/>
    <w:multiLevelType w:val="hybridMultilevel"/>
    <w:tmpl w:val="56B6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D2FE6"/>
    <w:multiLevelType w:val="hybridMultilevel"/>
    <w:tmpl w:val="AD88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73"/>
    <w:rsid w:val="0001297E"/>
    <w:rsid w:val="00072B02"/>
    <w:rsid w:val="00083476"/>
    <w:rsid w:val="000C26B9"/>
    <w:rsid w:val="00107774"/>
    <w:rsid w:val="0011757C"/>
    <w:rsid w:val="0016106D"/>
    <w:rsid w:val="00180055"/>
    <w:rsid w:val="001C5C53"/>
    <w:rsid w:val="00204D93"/>
    <w:rsid w:val="002F1CC8"/>
    <w:rsid w:val="00330FC8"/>
    <w:rsid w:val="003B48E0"/>
    <w:rsid w:val="003C10C9"/>
    <w:rsid w:val="00473D67"/>
    <w:rsid w:val="00477DD0"/>
    <w:rsid w:val="0052543C"/>
    <w:rsid w:val="00572EDC"/>
    <w:rsid w:val="005B3F83"/>
    <w:rsid w:val="005C1304"/>
    <w:rsid w:val="005D5556"/>
    <w:rsid w:val="005E66D4"/>
    <w:rsid w:val="005F0686"/>
    <w:rsid w:val="006338B7"/>
    <w:rsid w:val="00671307"/>
    <w:rsid w:val="006A10CD"/>
    <w:rsid w:val="006B7E0C"/>
    <w:rsid w:val="00724DE0"/>
    <w:rsid w:val="00785BBA"/>
    <w:rsid w:val="007E657C"/>
    <w:rsid w:val="00886B9B"/>
    <w:rsid w:val="0088722E"/>
    <w:rsid w:val="008E483E"/>
    <w:rsid w:val="00A3525C"/>
    <w:rsid w:val="00A431FB"/>
    <w:rsid w:val="00A55A1C"/>
    <w:rsid w:val="00A977C9"/>
    <w:rsid w:val="00AC2B5A"/>
    <w:rsid w:val="00B14A69"/>
    <w:rsid w:val="00B4127D"/>
    <w:rsid w:val="00B97425"/>
    <w:rsid w:val="00BA5FE2"/>
    <w:rsid w:val="00BE712C"/>
    <w:rsid w:val="00C016C7"/>
    <w:rsid w:val="00C30CE1"/>
    <w:rsid w:val="00D0698E"/>
    <w:rsid w:val="00D11126"/>
    <w:rsid w:val="00D36473"/>
    <w:rsid w:val="00D665B3"/>
    <w:rsid w:val="00DB36E1"/>
    <w:rsid w:val="00EE1EE5"/>
    <w:rsid w:val="00F00DC7"/>
    <w:rsid w:val="00F06D86"/>
    <w:rsid w:val="00F31899"/>
    <w:rsid w:val="00FD751C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774E2FD-0102-4DD4-82C2-3CEB1EAE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E0"/>
  </w:style>
  <w:style w:type="paragraph" w:styleId="1">
    <w:name w:val="heading 1"/>
    <w:basedOn w:val="a"/>
    <w:next w:val="a"/>
    <w:link w:val="10"/>
    <w:qFormat/>
    <w:rsid w:val="006A10C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4">
    <w:name w:val="heading 4"/>
    <w:basedOn w:val="a"/>
    <w:next w:val="a"/>
    <w:link w:val="40"/>
    <w:qFormat/>
    <w:rsid w:val="006A10CD"/>
    <w:pPr>
      <w:keepNext/>
      <w:spacing w:after="0" w:line="240" w:lineRule="auto"/>
      <w:ind w:left="5760" w:hanging="51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D93"/>
    <w:pPr>
      <w:ind w:left="720"/>
      <w:contextualSpacing/>
    </w:pPr>
  </w:style>
  <w:style w:type="table" w:styleId="a4">
    <w:name w:val="Table Grid"/>
    <w:basedOn w:val="a1"/>
    <w:uiPriority w:val="59"/>
    <w:rsid w:val="001C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10CD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40">
    <w:name w:val="Заголовок 4 Знак"/>
    <w:basedOn w:val="a0"/>
    <w:link w:val="4"/>
    <w:rsid w:val="006A10CD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7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7DD0"/>
  </w:style>
  <w:style w:type="paragraph" w:styleId="a7">
    <w:name w:val="footer"/>
    <w:basedOn w:val="a"/>
    <w:link w:val="a8"/>
    <w:uiPriority w:val="99"/>
    <w:semiHidden/>
    <w:unhideWhenUsed/>
    <w:rsid w:val="0047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7DD0"/>
  </w:style>
  <w:style w:type="character" w:styleId="a9">
    <w:name w:val="annotation reference"/>
    <w:basedOn w:val="a0"/>
    <w:uiPriority w:val="99"/>
    <w:semiHidden/>
    <w:unhideWhenUsed/>
    <w:rsid w:val="008E48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8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8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8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83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8ABF-44A6-4AA1-BDB1-157148BE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мирнова</dc:creator>
  <cp:keywords/>
  <dc:description/>
  <cp:lastModifiedBy>ИвановаИА</cp:lastModifiedBy>
  <cp:revision>19</cp:revision>
  <dcterms:created xsi:type="dcterms:W3CDTF">2018-05-07T14:19:00Z</dcterms:created>
  <dcterms:modified xsi:type="dcterms:W3CDTF">2018-10-31T11:22:00Z</dcterms:modified>
</cp:coreProperties>
</file>